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736CF3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щитные барьеры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736CF3" w:rsidRPr="00C575C9" w:rsidRDefault="00736CF3" w:rsidP="00736CF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ять основные защитные барьеры предприятия, где они будут работать.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 какую роль они будут играть в сохранении этих барьеров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мы рекомендуем вам сформировать свой собственный курс обучения согласно предложениям, представленным ниже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736CF3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личные типы барьеров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кретные барьеры на их предприятии. Преподаватель модуля должен быть подготовлен к этому, уже зная, какие барьеры он будет показывать: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вентивный барьер,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трольный барьер,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нижающий барьер,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вакуационный барьер.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ещение предприятия</w:t>
            </w:r>
          </w:p>
        </w:tc>
      </w:tr>
      <w:tr w:rsidR="00736CF3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личные роли и обязанности поддержания целостности этих барьеров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C72990" w:rsidRPr="00AE393D" w:rsidRDefault="00AE393D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 00 минут - 1час 30 минут в аудитории (включая разбор посещения + посещение (30 минут - 2 часа в зависимости от предприятия)).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</w:p>
    <w:p w:rsidR="003D72DD" w:rsidRPr="002A3C41" w:rsidRDefault="003D72DD" w:rsidP="002A3C41">
      <w:pPr>
        <w:pStyle w:val="Corps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 короткой теоретической части, в рамках модуля - организация посещения мест, где находятся основные защитные барьеры.</w:t>
      </w:r>
    </w:p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G.</w:t>
      </w:r>
    </w:p>
    <w:p w:rsidR="00610095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4C5729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02529C" w:rsidRDefault="0002529C" w:rsidP="007E71F0"/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B40789" w:rsidRDefault="007C75E0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часть сессии на предприятии была наиболее эффективной, целесообразно подготовить заранее этот модуль, выбрав защитные барьеры (стремясь выбрать барьеры 4 типов: превентивный, контрольный, понижающий и эвакуационный), которые должны будут наблюдать участники. </w:t>
      </w:r>
    </w:p>
    <w:p w:rsidR="007C75E0" w:rsidRDefault="0002529C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ечь идет не только о том, чтобы их увидеть, но опросить пользователей установок, расположенных поблизости, чтобы увидеть, знают ли они о существовании барьера(ов), об их функции и что делать в случае выхода из строя.</w:t>
      </w:r>
    </w:p>
    <w:p w:rsidR="007C75E0" w:rsidRPr="00B40789" w:rsidRDefault="007C75E0" w:rsidP="00B40789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стреча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и цели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ление целей модуля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еред тем, как начать, кто может напомнить нам о том, что мы имеем в виду, когда мы говорим о барьерах?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благодарите добровольца и покажите связь со слайдами описания барьеров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ние барьеров предприятия и вашей роли в связи с этим.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личные типы барьеров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слайды о различных типах барьеров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х цель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х польза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ы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личные типы: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noProof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ъединить в PDF: «RC - support formation FELUY_Barrières.pdf</w:t>
            </w:r>
            <w:r>
              <w:rPr>
                <w:noProof/>
                <w:rFonts w:cstheme="minorHAnsi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»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арьеры предприятия для предупреждения основных рисков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Барьеры на нашем предприятии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о время посещения предприятия, определили ли вы зоны, которые, как Вы чувствуете, связаны с основным риском, о котором мы говорим?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Если да, определили ли вы типы барьеров, о которых мы сейчас будем говорить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усть участники обменяются мнением о том, что они заметили во время их последних посещений предприятия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оли и обязанности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аша роль в отношении поддержания целостности барьеров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 предприятии у всех есть обязанности в отношении следующих барьеров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А для вас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ложите участникам обменяться мнением об их роли среди этих трех функций, и как они считают, это должно конкретно реализоваться.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 заключение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Каждый человек имеет свою роль, и это очень важно на всех уровнях для обеспечения целостности защитных барьеров.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актикум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 можете сделать практикум, взяв типовой защитный барьер вашего предприятия и определив роли для каждого: один -  руководителем, другой - оператором, третий - обслуживающим персоналом. Взять для одного и того же барьера нормальную ситуацию, затем ситуацию выхода из строя.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мер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Роли относительно детекторов газа вблизи ловушки для скребков трубопровода - в нормальных условиях, а затем - при выходе из строя.</w:t>
            </w:r>
          </w:p>
          <w:p w:rsidR="0010112D" w:rsidRDefault="0010112D" w:rsidP="002A0A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ть несколько минут (5) для подготовки, затем организовать круглый стол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ормальная ситуация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Руководство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УПРАВЛЯТЬ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Размещение индикаторов,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Контроль и обеспечение поддержания барьеров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Предоставление ресурсов для того, чтобы персонал мог работать в безопасности и поддерживать барьеры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Оператор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ИСПОЛЬЗОВАТЬ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Соблюдать условия эксплуатации (на всех этапах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Устранение результатов выхода из строя барьеров (важность осмотра оператором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Проверка барьеров (принятие мер, тестирование ...)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Техническое обслуживание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ПРЕДУПРЕЖДАТЬ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Определить риски неисправностей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Выполнение профилактического/планового обслуживания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Накопление запасов критических запасных частей 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 случае выхода из строя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Руководство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ПРИНИМАТЬ РЕШЕНИЕ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Управлять чрезвычайной ситуацией (если применимо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Определить компенсационные меры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Оператор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ИСПОЛЬЗОВАТЬ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Управлять чрезвычайной ситуацией (если применимо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Задействовать вспомогательные службы для восстановления барьеров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Установить компенсационные меры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Техническое обслуживание: </w:t>
            </w: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«ВЫПОЛНЯТЬ РАБОТЫ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Определить риски неисправностей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Выполнение профилактического/планового обслуживания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Накопление запасов критических запасных частей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кретные барьеры на предприятии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минут - 2 часа (в зависимости от предприятия)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блюдение на предприятии + опрос</w:t>
            </w:r>
          </w:p>
          <w:p w:rsidR="00E34733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посещение предприятия, чтобы им показать наиболее важное оборудование, а также различные соответствующие барьеры, чтобы можно было связать с их будущей деятельностью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ить, чтобы они хорошо понимали свою роль при использовании оборудования.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ходе посещения нужно организовать встречи с действующими лицами зоны (если это возможно, руководителя, оператора и обслуживающего персонала), чтобы они объяснили свою роль по отношению к барьеру(ам)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Обобщение посещения.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минут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ернувшись в аудиторию, организовав краткий обзор, в котором участники могли бы показать, что они поняли из увиденных барьеров: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их функция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при каком типе риска (ов), они обеспечивают защиту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что делать в случае выхода из строя (и роли каждого).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делать вывод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ажности барьеров для защиты от основных рисков, затем поблагодарить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6" w:rsidRDefault="00834C66">
      <w:pPr>
        <w:bidi w:val="0"/>
      </w:pPr>
      <w:r>
        <w:separator/>
      </w:r>
    </w:p>
  </w:endnote>
  <w:endnote w:type="continuationSeparator" w:id="0">
    <w:p w:rsidR="00834C66" w:rsidRDefault="00834C6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2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17460F" w:rsidRDefault="00174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3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17460F" w:rsidRDefault="001746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6" w:rsidRDefault="00834C66">
      <w:pPr>
        <w:bidi w:val="0"/>
      </w:pPr>
      <w:r>
        <w:separator/>
      </w:r>
    </w:p>
  </w:footnote>
  <w:footnote w:type="continuationSeparator" w:id="0">
    <w:p w:rsidR="00834C66" w:rsidRDefault="00834C6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tiff" /><Relationship Id="rId18" Type="http://schemas.openxmlformats.org/officeDocument/2006/relationships/image" Target="media/image8.tiff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2.tiff" /><Relationship Id="rId17" Type="http://schemas.openxmlformats.org/officeDocument/2006/relationships/image" Target="media/image7.tiff" /><Relationship Id="rId2" Type="http://schemas.openxmlformats.org/officeDocument/2006/relationships/numbering" Target="numbering.xml" /><Relationship Id="rId16" Type="http://schemas.openxmlformats.org/officeDocument/2006/relationships/image" Target="media/image6.tiff" /><Relationship Id="rId20" Type="http://schemas.openxmlformats.org/officeDocument/2006/relationships/image" Target="media/image10.tif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19" Type="http://schemas.openxmlformats.org/officeDocument/2006/relationships/image" Target="media/image9.tif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tiff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290C-AE1B-478D-98E1-0BDCFD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0</cp:revision>
  <cp:lastPrinted>2016-08-08T12:58:00Z</cp:lastPrinted>
  <dcterms:created xsi:type="dcterms:W3CDTF">2016-08-08T14:38:00Z</dcterms:created>
  <dcterms:modified xsi:type="dcterms:W3CDTF">2017-03-21T14:37:00Z</dcterms:modified>
</cp:coreProperties>
</file>